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86" w:rsidRDefault="00711286" w:rsidP="007F2A88"/>
    <w:p w:rsidR="001270E7" w:rsidRPr="007F5C9B" w:rsidRDefault="00726CE2" w:rsidP="00726CE2">
      <w:pPr>
        <w:jc w:val="center"/>
      </w:pPr>
      <w:r w:rsidRPr="007F5C9B">
        <w:t xml:space="preserve">График работы кружков </w:t>
      </w:r>
      <w:r w:rsidR="00A11DE2" w:rsidRPr="007F5C9B">
        <w:t xml:space="preserve">на </w:t>
      </w:r>
      <w:r w:rsidR="003F528B">
        <w:t>март</w:t>
      </w:r>
      <w:r w:rsidR="00187548">
        <w:t xml:space="preserve"> 2021</w:t>
      </w:r>
    </w:p>
    <w:p w:rsidR="003D45AB" w:rsidRPr="007F5C9B" w:rsidRDefault="003D45AB" w:rsidP="00726CE2">
      <w:pPr>
        <w:jc w:val="center"/>
        <w:rPr>
          <w:sz w:val="28"/>
          <w:szCs w:val="28"/>
        </w:rPr>
      </w:pP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854"/>
        <w:gridCol w:w="1965"/>
        <w:gridCol w:w="2833"/>
        <w:gridCol w:w="1864"/>
        <w:gridCol w:w="3258"/>
      </w:tblGrid>
      <w:tr w:rsidR="003C0623" w:rsidRPr="007F5C9B" w:rsidTr="00374C90">
        <w:tc>
          <w:tcPr>
            <w:tcW w:w="854" w:type="dxa"/>
            <w:tcBorders>
              <w:bottom w:val="single" w:sz="4" w:space="0" w:color="auto"/>
            </w:tcBorders>
          </w:tcPr>
          <w:p w:rsidR="003C0623" w:rsidRPr="007F5C9B" w:rsidRDefault="009F7A4D" w:rsidP="009F7A4D">
            <w:pPr>
              <w:jc w:val="center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№ п/п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0623" w:rsidRPr="007F5C9B" w:rsidRDefault="003C0623" w:rsidP="00740795">
            <w:pPr>
              <w:jc w:val="center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Библиотека №</w:t>
            </w:r>
          </w:p>
        </w:tc>
        <w:tc>
          <w:tcPr>
            <w:tcW w:w="2833" w:type="dxa"/>
          </w:tcPr>
          <w:p w:rsidR="003C0623" w:rsidRPr="007F5C9B" w:rsidRDefault="003C0623" w:rsidP="00740795">
            <w:pPr>
              <w:jc w:val="center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864" w:type="dxa"/>
          </w:tcPr>
          <w:p w:rsidR="003C0623" w:rsidRPr="007F5C9B" w:rsidRDefault="003C0623" w:rsidP="00740795">
            <w:pPr>
              <w:jc w:val="center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3258" w:type="dxa"/>
          </w:tcPr>
          <w:p w:rsidR="003C0623" w:rsidRPr="007F5C9B" w:rsidRDefault="003C0623" w:rsidP="00740795">
            <w:pPr>
              <w:jc w:val="center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График работы кружка</w:t>
            </w:r>
          </w:p>
        </w:tc>
      </w:tr>
      <w:tr w:rsidR="005F4519" w:rsidRPr="007F5C9B" w:rsidTr="001A039A">
        <w:trPr>
          <w:trHeight w:val="12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19" w:rsidRPr="007F5C9B" w:rsidRDefault="005F4519" w:rsidP="009F7A4D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19" w:rsidRPr="007F5C9B" w:rsidRDefault="005F4519" w:rsidP="00FD5BFB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26(110)</w:t>
            </w:r>
          </w:p>
          <w:p w:rsidR="005F4519" w:rsidRDefault="005F4519">
            <w:pPr>
              <w:rPr>
                <w:sz w:val="22"/>
                <w:szCs w:val="22"/>
              </w:rPr>
            </w:pPr>
          </w:p>
          <w:p w:rsidR="005F4519" w:rsidRPr="007F5C9B" w:rsidRDefault="005F4519" w:rsidP="005F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5F4519" w:rsidRPr="007F5C9B" w:rsidRDefault="005F4519" w:rsidP="00BB27AC">
            <w:pPr>
              <w:rPr>
                <w:bCs/>
                <w:sz w:val="22"/>
                <w:szCs w:val="22"/>
              </w:rPr>
            </w:pPr>
            <w:r w:rsidRPr="007F5C9B">
              <w:rPr>
                <w:bCs/>
                <w:sz w:val="22"/>
                <w:szCs w:val="22"/>
              </w:rPr>
              <w:t>Кружок раннего развития детей "</w:t>
            </w:r>
            <w:proofErr w:type="spellStart"/>
            <w:r w:rsidRPr="007F5C9B">
              <w:rPr>
                <w:bCs/>
                <w:sz w:val="22"/>
                <w:szCs w:val="22"/>
              </w:rPr>
              <w:t>Знаечка</w:t>
            </w:r>
            <w:proofErr w:type="spellEnd"/>
            <w:r w:rsidRPr="007F5C9B">
              <w:rPr>
                <w:bCs/>
                <w:sz w:val="22"/>
                <w:szCs w:val="22"/>
              </w:rPr>
              <w:t>"</w:t>
            </w:r>
          </w:p>
          <w:p w:rsidR="005F4519" w:rsidRPr="007F5C9B" w:rsidRDefault="005F4519" w:rsidP="00BB27AC">
            <w:pPr>
              <w:rPr>
                <w:bCs/>
                <w:sz w:val="22"/>
                <w:szCs w:val="22"/>
              </w:rPr>
            </w:pPr>
          </w:p>
          <w:p w:rsidR="005F4519" w:rsidRPr="007F5C9B" w:rsidRDefault="005F4519" w:rsidP="00BB27AC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7</w:t>
            </w:r>
            <w:r w:rsidRPr="007F5C9B">
              <w:rPr>
                <w:sz w:val="22"/>
                <w:szCs w:val="22"/>
              </w:rPr>
              <w:t xml:space="preserve"> лет</w:t>
            </w:r>
          </w:p>
          <w:p w:rsidR="005F4519" w:rsidRPr="007F5C9B" w:rsidRDefault="005F4519" w:rsidP="00BB27AC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00 руб.</w:t>
            </w:r>
          </w:p>
        </w:tc>
        <w:tc>
          <w:tcPr>
            <w:tcW w:w="1864" w:type="dxa"/>
          </w:tcPr>
          <w:p w:rsidR="005F4519" w:rsidRPr="007F5C9B" w:rsidRDefault="005F4519" w:rsidP="00EF018B">
            <w:pPr>
              <w:spacing w:line="276" w:lineRule="auto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  <w:lang w:eastAsia="en-US"/>
              </w:rPr>
              <w:t>Козлова Татьяна Александровна</w:t>
            </w:r>
          </w:p>
        </w:tc>
        <w:tc>
          <w:tcPr>
            <w:tcW w:w="3258" w:type="dxa"/>
          </w:tcPr>
          <w:p w:rsidR="005F4519" w:rsidRPr="007F5C9B" w:rsidRDefault="005F4519" w:rsidP="00BB27AC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7.00-19.20</w:t>
            </w:r>
          </w:p>
          <w:p w:rsidR="005F4519" w:rsidRPr="007F5C9B" w:rsidRDefault="005F4519" w:rsidP="00BB27AC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br/>
              <w:t>Четверг 17.00-19.20</w:t>
            </w:r>
          </w:p>
          <w:p w:rsidR="005F4519" w:rsidRPr="007F5C9B" w:rsidRDefault="005F4519" w:rsidP="00BB27AC">
            <w:pPr>
              <w:ind w:left="-108"/>
              <w:rPr>
                <w:sz w:val="22"/>
                <w:szCs w:val="22"/>
              </w:rPr>
            </w:pPr>
          </w:p>
        </w:tc>
      </w:tr>
      <w:tr w:rsidR="005A3FDE" w:rsidRPr="007F5C9B" w:rsidTr="00374C90">
        <w:trPr>
          <w:trHeight w:val="692"/>
        </w:trPr>
        <w:tc>
          <w:tcPr>
            <w:tcW w:w="854" w:type="dxa"/>
            <w:tcBorders>
              <w:top w:val="nil"/>
            </w:tcBorders>
          </w:tcPr>
          <w:p w:rsidR="005A3FDE" w:rsidRPr="007F5C9B" w:rsidRDefault="005A3FDE" w:rsidP="004F218E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nil"/>
            </w:tcBorders>
          </w:tcPr>
          <w:p w:rsidR="005A3FDE" w:rsidRPr="007F5C9B" w:rsidRDefault="005A3FDE" w:rsidP="004F218E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27(199)</w:t>
            </w:r>
          </w:p>
        </w:tc>
        <w:tc>
          <w:tcPr>
            <w:tcW w:w="2833" w:type="dxa"/>
            <w:tcBorders>
              <w:top w:val="nil"/>
            </w:tcBorders>
          </w:tcPr>
          <w:p w:rsidR="005A3FDE" w:rsidRDefault="009A07B3" w:rsidP="009A07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ужок "Английский язык" </w:t>
            </w:r>
          </w:p>
          <w:p w:rsidR="003F528B" w:rsidRDefault="003F528B" w:rsidP="009A07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+</w:t>
            </w:r>
            <w:r>
              <w:rPr>
                <w:bCs/>
                <w:sz w:val="22"/>
                <w:szCs w:val="22"/>
              </w:rPr>
              <w:br/>
              <w:t>450 руб.</w:t>
            </w:r>
          </w:p>
          <w:p w:rsidR="003F528B" w:rsidRPr="007F5C9B" w:rsidRDefault="003F528B" w:rsidP="009A07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+</w:t>
            </w:r>
            <w:r>
              <w:rPr>
                <w:bCs/>
                <w:sz w:val="22"/>
                <w:szCs w:val="22"/>
              </w:rPr>
              <w:br/>
              <w:t xml:space="preserve">500 руб. </w:t>
            </w:r>
          </w:p>
        </w:tc>
        <w:tc>
          <w:tcPr>
            <w:tcW w:w="1864" w:type="dxa"/>
            <w:tcBorders>
              <w:top w:val="nil"/>
            </w:tcBorders>
          </w:tcPr>
          <w:p w:rsidR="005A3FDE" w:rsidRPr="009A07B3" w:rsidRDefault="009A07B3" w:rsidP="004F2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Ольга Александровна</w:t>
            </w:r>
          </w:p>
        </w:tc>
        <w:tc>
          <w:tcPr>
            <w:tcW w:w="3258" w:type="dxa"/>
            <w:tcBorders>
              <w:top w:val="nil"/>
            </w:tcBorders>
          </w:tcPr>
          <w:p w:rsidR="005A3FDE" w:rsidRPr="007F5C9B" w:rsidRDefault="003F528B" w:rsidP="004F218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, пятница 18.00-20.30</w:t>
            </w:r>
          </w:p>
        </w:tc>
      </w:tr>
      <w:tr w:rsidR="005A3FDE" w:rsidRPr="007F5C9B" w:rsidTr="008C31AA">
        <w:trPr>
          <w:trHeight w:val="843"/>
        </w:trPr>
        <w:tc>
          <w:tcPr>
            <w:tcW w:w="854" w:type="dxa"/>
            <w:tcBorders>
              <w:top w:val="single" w:sz="4" w:space="0" w:color="auto"/>
            </w:tcBorders>
          </w:tcPr>
          <w:p w:rsidR="005A3FDE" w:rsidRPr="007F5C9B" w:rsidRDefault="005A3FDE" w:rsidP="004F218E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</w:tcPr>
          <w:p w:rsidR="005A3FDE" w:rsidRPr="007F5C9B" w:rsidRDefault="009A07B3" w:rsidP="004F218E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29(216)</w:t>
            </w:r>
          </w:p>
        </w:tc>
        <w:tc>
          <w:tcPr>
            <w:tcW w:w="2833" w:type="dxa"/>
          </w:tcPr>
          <w:p w:rsidR="005A3FDE" w:rsidRDefault="009A07B3" w:rsidP="004F21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жок "Английский язык"</w:t>
            </w:r>
          </w:p>
          <w:p w:rsidR="003F528B" w:rsidRDefault="003F528B" w:rsidP="004F218E">
            <w:pPr>
              <w:rPr>
                <w:bCs/>
                <w:sz w:val="22"/>
                <w:szCs w:val="22"/>
              </w:rPr>
            </w:pPr>
          </w:p>
          <w:p w:rsidR="003F528B" w:rsidRPr="007F5C9B" w:rsidRDefault="003F528B" w:rsidP="004F21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+ </w:t>
            </w:r>
            <w:r>
              <w:rPr>
                <w:bCs/>
                <w:sz w:val="22"/>
                <w:szCs w:val="22"/>
              </w:rPr>
              <w:br/>
              <w:t>500 руб.</w:t>
            </w:r>
          </w:p>
        </w:tc>
        <w:tc>
          <w:tcPr>
            <w:tcW w:w="1864" w:type="dxa"/>
          </w:tcPr>
          <w:p w:rsidR="005A3FDE" w:rsidRPr="007F5C9B" w:rsidRDefault="009A07B3" w:rsidP="004F21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озова Елена Евгеньевна</w:t>
            </w:r>
          </w:p>
        </w:tc>
        <w:tc>
          <w:tcPr>
            <w:tcW w:w="3258" w:type="dxa"/>
          </w:tcPr>
          <w:p w:rsidR="005A3FDE" w:rsidRPr="007F5C9B" w:rsidRDefault="003F528B" w:rsidP="004F218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, пятница 16.00-17.30</w:t>
            </w:r>
          </w:p>
        </w:tc>
      </w:tr>
      <w:tr w:rsidR="009A07B3" w:rsidRPr="007F5C9B" w:rsidTr="009A07B3">
        <w:trPr>
          <w:trHeight w:val="1304"/>
        </w:trPr>
        <w:tc>
          <w:tcPr>
            <w:tcW w:w="854" w:type="dxa"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30(191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английского языка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7-17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 руб.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арабанова Ирина Александровна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15.00-</w:t>
            </w:r>
            <w:r w:rsidR="008C6C7B">
              <w:rPr>
                <w:sz w:val="22"/>
                <w:szCs w:val="22"/>
              </w:rPr>
              <w:t>17.45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15.00-1</w:t>
            </w:r>
            <w:r w:rsidR="008C6C7B">
              <w:rPr>
                <w:sz w:val="22"/>
                <w:szCs w:val="22"/>
              </w:rPr>
              <w:t>7.45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</w:tc>
      </w:tr>
      <w:tr w:rsidR="009A07B3" w:rsidRPr="007F5C9B" w:rsidTr="003F528B">
        <w:trPr>
          <w:trHeight w:val="1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31(136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"Шахматы"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+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7F5C9B">
              <w:rPr>
                <w:sz w:val="22"/>
                <w:szCs w:val="22"/>
              </w:rPr>
              <w:t>0 руб.</w:t>
            </w: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Симонян Сурен </w:t>
            </w:r>
            <w:proofErr w:type="spellStart"/>
            <w:r w:rsidRPr="007F5C9B">
              <w:rPr>
                <w:sz w:val="22"/>
                <w:szCs w:val="22"/>
              </w:rPr>
              <w:t>Суренович</w:t>
            </w:r>
            <w:proofErr w:type="spellEnd"/>
          </w:p>
        </w:tc>
        <w:tc>
          <w:tcPr>
            <w:tcW w:w="3258" w:type="dxa"/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8.00-20.15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8.00-20.15</w:t>
            </w:r>
          </w:p>
        </w:tc>
      </w:tr>
      <w:tr w:rsidR="003F528B" w:rsidRPr="007F5C9B" w:rsidTr="003F528B">
        <w:trPr>
          <w:trHeight w:val="840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32(224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"Изо"</w:t>
            </w:r>
          </w:p>
          <w:p w:rsidR="003F528B" w:rsidRPr="007F5C9B" w:rsidRDefault="003F528B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3-6 лет</w:t>
            </w:r>
          </w:p>
          <w:p w:rsidR="003F528B" w:rsidRDefault="003F528B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400 руб.</w:t>
            </w:r>
          </w:p>
          <w:p w:rsidR="003F528B" w:rsidRPr="007F5C9B" w:rsidRDefault="003F528B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proofErr w:type="spellStart"/>
            <w:r w:rsidRPr="007F5C9B">
              <w:rPr>
                <w:sz w:val="22"/>
                <w:szCs w:val="22"/>
              </w:rPr>
              <w:t>Сатыбалдыева</w:t>
            </w:r>
            <w:proofErr w:type="spellEnd"/>
            <w:r w:rsidRPr="007F5C9B">
              <w:rPr>
                <w:sz w:val="22"/>
                <w:szCs w:val="22"/>
              </w:rPr>
              <w:t xml:space="preserve"> З.С.</w:t>
            </w:r>
          </w:p>
        </w:tc>
        <w:tc>
          <w:tcPr>
            <w:tcW w:w="3258" w:type="dxa"/>
          </w:tcPr>
          <w:p w:rsidR="003F528B" w:rsidRPr="007F5C9B" w:rsidRDefault="003F528B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7.00-</w:t>
            </w:r>
            <w:r>
              <w:rPr>
                <w:sz w:val="22"/>
                <w:szCs w:val="22"/>
              </w:rPr>
              <w:t>17.45</w:t>
            </w:r>
          </w:p>
          <w:p w:rsidR="003F528B" w:rsidRPr="007F5C9B" w:rsidRDefault="003F528B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Среда 16.00-</w:t>
            </w:r>
            <w:r>
              <w:rPr>
                <w:sz w:val="22"/>
                <w:szCs w:val="22"/>
              </w:rPr>
              <w:t>16.45</w:t>
            </w:r>
          </w:p>
        </w:tc>
      </w:tr>
      <w:tr w:rsidR="003F528B" w:rsidRPr="007F5C9B" w:rsidTr="009A07B3">
        <w:trPr>
          <w:trHeight w:val="41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"Подготовка к школе"</w:t>
            </w:r>
            <w:r>
              <w:rPr>
                <w:sz w:val="22"/>
                <w:szCs w:val="22"/>
              </w:rPr>
              <w:br/>
              <w:t xml:space="preserve">6-7 лет </w:t>
            </w:r>
            <w:r>
              <w:rPr>
                <w:sz w:val="22"/>
                <w:szCs w:val="22"/>
              </w:rPr>
              <w:br/>
              <w:t>400 руб.</w:t>
            </w:r>
          </w:p>
        </w:tc>
        <w:tc>
          <w:tcPr>
            <w:tcW w:w="1864" w:type="dxa"/>
          </w:tcPr>
          <w:p w:rsidR="003F528B" w:rsidRPr="007F5C9B" w:rsidRDefault="003F528B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кина Екатерина Александровна</w:t>
            </w:r>
          </w:p>
        </w:tc>
        <w:tc>
          <w:tcPr>
            <w:tcW w:w="3258" w:type="dxa"/>
          </w:tcPr>
          <w:p w:rsidR="003F528B" w:rsidRPr="007F5C9B" w:rsidRDefault="00000A86" w:rsidP="009A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17.00-17.45</w:t>
            </w:r>
          </w:p>
        </w:tc>
      </w:tr>
      <w:tr w:rsidR="009A07B3" w:rsidRPr="007F5C9B" w:rsidTr="005A3FDE">
        <w:trPr>
          <w:trHeight w:val="10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35(53,4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spacing w:line="360" w:lineRule="auto"/>
              <w:rPr>
                <w:bCs/>
                <w:sz w:val="22"/>
                <w:szCs w:val="22"/>
              </w:rPr>
            </w:pPr>
            <w:r w:rsidRPr="007F5C9B">
              <w:rPr>
                <w:bCs/>
                <w:sz w:val="22"/>
                <w:szCs w:val="22"/>
              </w:rPr>
              <w:t>Кружок Английский язык</w:t>
            </w:r>
          </w:p>
          <w:p w:rsidR="009A07B3" w:rsidRPr="007F5C9B" w:rsidRDefault="009A07B3" w:rsidP="009A07B3">
            <w:pPr>
              <w:spacing w:line="360" w:lineRule="auto"/>
              <w:rPr>
                <w:bCs/>
                <w:sz w:val="22"/>
                <w:szCs w:val="22"/>
              </w:rPr>
            </w:pPr>
            <w:r w:rsidRPr="007F5C9B">
              <w:rPr>
                <w:bCs/>
                <w:sz w:val="22"/>
                <w:szCs w:val="22"/>
              </w:rPr>
              <w:t>6-12 лет</w:t>
            </w:r>
          </w:p>
          <w:p w:rsidR="009A07B3" w:rsidRPr="007F5C9B" w:rsidRDefault="009A07B3" w:rsidP="009A07B3">
            <w:pPr>
              <w:spacing w:line="360" w:lineRule="auto"/>
              <w:rPr>
                <w:sz w:val="22"/>
                <w:szCs w:val="22"/>
              </w:rPr>
            </w:pPr>
            <w:r w:rsidRPr="007F5C9B">
              <w:rPr>
                <w:bCs/>
                <w:sz w:val="22"/>
                <w:szCs w:val="22"/>
              </w:rPr>
              <w:t>600 руб.</w:t>
            </w: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Саакян Лиана </w:t>
            </w:r>
            <w:proofErr w:type="spellStart"/>
            <w:r w:rsidRPr="007F5C9B">
              <w:rPr>
                <w:sz w:val="22"/>
                <w:szCs w:val="22"/>
              </w:rPr>
              <w:t>Хачиковна</w:t>
            </w:r>
            <w:proofErr w:type="spellEnd"/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7.</w:t>
            </w:r>
            <w:r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-19.</w:t>
            </w:r>
            <w:r>
              <w:rPr>
                <w:sz w:val="22"/>
                <w:szCs w:val="22"/>
              </w:rPr>
              <w:t>00</w:t>
            </w:r>
            <w:r w:rsidRPr="007F5C9B">
              <w:rPr>
                <w:sz w:val="22"/>
                <w:szCs w:val="22"/>
              </w:rPr>
              <w:t xml:space="preserve"> </w:t>
            </w:r>
          </w:p>
          <w:p w:rsidR="009A07B3" w:rsidRPr="007F5C9B" w:rsidRDefault="009A07B3" w:rsidP="009A07B3">
            <w:pPr>
              <w:ind w:left="-108"/>
              <w:rPr>
                <w:b/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7.</w:t>
            </w:r>
            <w:r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-19.</w:t>
            </w:r>
            <w:r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</w:t>
            </w:r>
          </w:p>
        </w:tc>
      </w:tr>
      <w:tr w:rsidR="009A07B3" w:rsidRPr="007F5C9B" w:rsidTr="009A07B3">
        <w:trPr>
          <w:trHeight w:val="1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9A07B3" w:rsidRDefault="009A07B3" w:rsidP="009A07B3">
            <w:r w:rsidRPr="009A07B3">
              <w:t>236(31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Английского языка "</w:t>
            </w:r>
            <w:r w:rsidRPr="007F5C9B">
              <w:rPr>
                <w:sz w:val="22"/>
                <w:szCs w:val="22"/>
                <w:lang w:val="en-US"/>
              </w:rPr>
              <w:t>ABC</w:t>
            </w:r>
            <w:r w:rsidRPr="007F5C9B">
              <w:rPr>
                <w:sz w:val="22"/>
                <w:szCs w:val="22"/>
              </w:rPr>
              <w:t xml:space="preserve">" 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4-17 лет 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4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Морозова Елена Евгеньевна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</w:t>
            </w:r>
            <w:r w:rsidR="009470FB">
              <w:rPr>
                <w:sz w:val="22"/>
                <w:szCs w:val="22"/>
              </w:rPr>
              <w:t>6</w:t>
            </w:r>
            <w:r w:rsidRPr="007F5C9B">
              <w:rPr>
                <w:sz w:val="22"/>
                <w:szCs w:val="22"/>
              </w:rPr>
              <w:t>.00-</w:t>
            </w:r>
            <w:r w:rsidR="00082571">
              <w:rPr>
                <w:sz w:val="22"/>
                <w:szCs w:val="22"/>
              </w:rPr>
              <w:t>19</w:t>
            </w:r>
            <w:r w:rsidRPr="007F5C9B">
              <w:rPr>
                <w:sz w:val="22"/>
                <w:szCs w:val="22"/>
              </w:rPr>
              <w:t>.0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оскресенье 1</w:t>
            </w:r>
            <w:r w:rsidR="00082571">
              <w:rPr>
                <w:sz w:val="22"/>
                <w:szCs w:val="22"/>
              </w:rPr>
              <w:t>2</w:t>
            </w:r>
            <w:r w:rsidRPr="007F5C9B">
              <w:rPr>
                <w:sz w:val="22"/>
                <w:szCs w:val="22"/>
              </w:rPr>
              <w:t>.00-1</w:t>
            </w:r>
            <w:r w:rsidR="00000A86">
              <w:rPr>
                <w:sz w:val="22"/>
                <w:szCs w:val="22"/>
              </w:rPr>
              <w:t>3</w:t>
            </w:r>
            <w:r w:rsidRPr="007F5C9B">
              <w:rPr>
                <w:sz w:val="22"/>
                <w:szCs w:val="22"/>
              </w:rPr>
              <w:t>.00</w:t>
            </w:r>
          </w:p>
        </w:tc>
      </w:tr>
      <w:tr w:rsidR="009A07B3" w:rsidRPr="007F5C9B" w:rsidTr="00B52F84">
        <w:trPr>
          <w:trHeight w:val="129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9A07B3" w:rsidRDefault="009A07B3" w:rsidP="009A07B3">
            <w:r>
              <w:t>237(34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английского языка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7-17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750 руб.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Цыганова Инна Михайловна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Среда </w:t>
            </w:r>
            <w:r>
              <w:rPr>
                <w:sz w:val="22"/>
                <w:szCs w:val="22"/>
              </w:rPr>
              <w:t>16.45-17.3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Пятница </w:t>
            </w:r>
            <w:r>
              <w:rPr>
                <w:sz w:val="22"/>
                <w:szCs w:val="22"/>
              </w:rPr>
              <w:t>15</w:t>
            </w:r>
            <w:r w:rsidRPr="007F5C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F5C9B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7F5C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F5C9B">
              <w:rPr>
                <w:sz w:val="22"/>
                <w:szCs w:val="22"/>
              </w:rPr>
              <w:t>0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</w:tc>
      </w:tr>
      <w:tr w:rsidR="009A07B3" w:rsidRPr="007F5C9B" w:rsidTr="00B52F84">
        <w:trPr>
          <w:trHeight w:val="1043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Кружок "Раннего развития" 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4-6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глова Анна Владиславо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, четверг 17.00-19.0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</w:tc>
      </w:tr>
      <w:tr w:rsidR="009A07B3" w:rsidRPr="007F5C9B" w:rsidTr="008073F5">
        <w:trPr>
          <w:trHeight w:val="7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39(246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Изостудия "Радуга"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От 4-90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8 занятий в месяц – </w:t>
            </w:r>
            <w:r>
              <w:rPr>
                <w:sz w:val="22"/>
                <w:szCs w:val="22"/>
              </w:rPr>
              <w:t>8</w:t>
            </w:r>
            <w:r w:rsidRPr="007F5C9B">
              <w:rPr>
                <w:sz w:val="22"/>
                <w:szCs w:val="22"/>
              </w:rPr>
              <w:t>0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4 занятия в месяц – </w:t>
            </w:r>
            <w:r>
              <w:rPr>
                <w:sz w:val="22"/>
                <w:szCs w:val="22"/>
              </w:rPr>
              <w:t>6</w:t>
            </w:r>
            <w:r w:rsidRPr="007F5C9B">
              <w:rPr>
                <w:sz w:val="22"/>
                <w:szCs w:val="22"/>
              </w:rPr>
              <w:t>0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1 </w:t>
            </w:r>
            <w:proofErr w:type="gramStart"/>
            <w:r w:rsidRPr="007F5C9B">
              <w:rPr>
                <w:sz w:val="22"/>
                <w:szCs w:val="22"/>
              </w:rPr>
              <w:t>занятие  -</w:t>
            </w:r>
            <w:proofErr w:type="gramEnd"/>
            <w:r w:rsidRPr="007F5C9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  <w:r w:rsidRPr="007F5C9B">
              <w:rPr>
                <w:sz w:val="22"/>
                <w:szCs w:val="22"/>
              </w:rPr>
              <w:t>00 руб.</w:t>
            </w: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Мелихова Лариса Анатолье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Суббота </w:t>
            </w:r>
            <w:r>
              <w:rPr>
                <w:sz w:val="22"/>
                <w:szCs w:val="22"/>
              </w:rPr>
              <w:t>16.00-18.0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</w:tc>
      </w:tr>
      <w:tr w:rsidR="009A07B3" w:rsidRPr="007F5C9B" w:rsidTr="00374C90">
        <w:trPr>
          <w:trHeight w:val="16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41(54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proofErr w:type="gramStart"/>
            <w:r w:rsidRPr="007F5C9B">
              <w:rPr>
                <w:sz w:val="22"/>
                <w:szCs w:val="22"/>
              </w:rPr>
              <w:t>Кружок  Изо</w:t>
            </w:r>
            <w:proofErr w:type="gramEnd"/>
            <w:r w:rsidRPr="007F5C9B">
              <w:rPr>
                <w:sz w:val="22"/>
                <w:szCs w:val="22"/>
              </w:rPr>
              <w:t xml:space="preserve"> "</w:t>
            </w:r>
            <w:proofErr w:type="spellStart"/>
            <w:r w:rsidRPr="007F5C9B">
              <w:rPr>
                <w:sz w:val="22"/>
                <w:szCs w:val="22"/>
              </w:rPr>
              <w:t>Цветофор</w:t>
            </w:r>
            <w:proofErr w:type="spellEnd"/>
            <w:r w:rsidRPr="007F5C9B">
              <w:rPr>
                <w:sz w:val="22"/>
                <w:szCs w:val="22"/>
              </w:rPr>
              <w:t>"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+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5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proofErr w:type="spellStart"/>
            <w:r w:rsidRPr="007F5C9B">
              <w:rPr>
                <w:sz w:val="22"/>
                <w:szCs w:val="22"/>
              </w:rPr>
              <w:t>Мизун</w:t>
            </w:r>
            <w:proofErr w:type="spellEnd"/>
            <w:r w:rsidRPr="007F5C9B">
              <w:rPr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Среда 1</w:t>
            </w:r>
            <w:r w:rsidR="00F45C61">
              <w:rPr>
                <w:sz w:val="22"/>
                <w:szCs w:val="22"/>
              </w:rPr>
              <w:t>5</w:t>
            </w:r>
            <w:r w:rsidRPr="007F5C9B">
              <w:rPr>
                <w:sz w:val="22"/>
                <w:szCs w:val="22"/>
              </w:rPr>
              <w:t>.</w:t>
            </w:r>
            <w:r w:rsidR="00F45C61"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-16.</w:t>
            </w:r>
            <w:r w:rsidR="00F45C61">
              <w:rPr>
                <w:sz w:val="22"/>
                <w:szCs w:val="22"/>
              </w:rPr>
              <w:t>3</w:t>
            </w:r>
            <w:r w:rsidRPr="007F5C9B">
              <w:rPr>
                <w:sz w:val="22"/>
                <w:szCs w:val="22"/>
              </w:rPr>
              <w:t>0</w:t>
            </w:r>
          </w:p>
        </w:tc>
      </w:tr>
      <w:tr w:rsidR="009A07B3" w:rsidRPr="007F5C9B" w:rsidTr="00374C9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42(28)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</w:tcPr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ок "Говорим по-английски" 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</w:p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 занятие - 5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– 1000 руб.</w:t>
            </w:r>
          </w:p>
        </w:tc>
        <w:tc>
          <w:tcPr>
            <w:tcW w:w="1864" w:type="dxa"/>
            <w:vMerge w:val="restart"/>
          </w:tcPr>
          <w:p w:rsidR="009A07B3" w:rsidRPr="007F5C9B" w:rsidRDefault="009A07B3" w:rsidP="009A07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лисеева Татьяна Юрьевна</w:t>
            </w:r>
          </w:p>
        </w:tc>
        <w:tc>
          <w:tcPr>
            <w:tcW w:w="3258" w:type="dxa"/>
            <w:vMerge w:val="restart"/>
          </w:tcPr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 15.00-18.20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16.00-17.00</w:t>
            </w:r>
          </w:p>
        </w:tc>
      </w:tr>
      <w:tr w:rsidR="009A07B3" w:rsidRPr="007F5C9B" w:rsidTr="00374C90">
        <w:trPr>
          <w:trHeight w:val="29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</w:p>
        </w:tc>
      </w:tr>
      <w:tr w:rsidR="009A07B3" w:rsidRPr="007F5C9B" w:rsidTr="009A07B3">
        <w:trPr>
          <w:trHeight w:val="1867"/>
        </w:trPr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3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43 п.1(27)</w:t>
            </w:r>
          </w:p>
        </w:tc>
        <w:tc>
          <w:tcPr>
            <w:tcW w:w="2833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раннего развития детей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  <w:r w:rsidRPr="007F5C9B">
              <w:rPr>
                <w:sz w:val="22"/>
                <w:szCs w:val="22"/>
              </w:rPr>
              <w:t xml:space="preserve">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Pr="007F5C9B">
              <w:rPr>
                <w:sz w:val="22"/>
                <w:szCs w:val="22"/>
              </w:rPr>
              <w:t xml:space="preserve">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iCs/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iCs/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iCs/>
                <w:sz w:val="22"/>
                <w:szCs w:val="22"/>
              </w:rPr>
            </w:pPr>
            <w:r w:rsidRPr="007F5C9B">
              <w:rPr>
                <w:iCs/>
                <w:sz w:val="22"/>
                <w:szCs w:val="22"/>
              </w:rPr>
              <w:t>Ветрова Елена Евгенье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6.30-</w:t>
            </w:r>
            <w:r>
              <w:rPr>
                <w:sz w:val="22"/>
                <w:szCs w:val="22"/>
              </w:rPr>
              <w:t>20</w:t>
            </w:r>
            <w:r w:rsidRPr="007F5C9B">
              <w:rPr>
                <w:sz w:val="22"/>
                <w:szCs w:val="22"/>
              </w:rPr>
              <w:t>.00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Среда 1</w:t>
            </w:r>
            <w:r>
              <w:rPr>
                <w:sz w:val="22"/>
                <w:szCs w:val="22"/>
              </w:rPr>
              <w:t>6</w:t>
            </w:r>
            <w:r w:rsidRPr="007F5C9B">
              <w:rPr>
                <w:sz w:val="22"/>
                <w:szCs w:val="22"/>
              </w:rPr>
              <w:t>.30-</w:t>
            </w:r>
            <w:r>
              <w:rPr>
                <w:sz w:val="22"/>
                <w:szCs w:val="22"/>
              </w:rPr>
              <w:t>19.00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6.30-</w:t>
            </w:r>
            <w:r>
              <w:rPr>
                <w:sz w:val="22"/>
                <w:szCs w:val="22"/>
              </w:rPr>
              <w:t>20</w:t>
            </w:r>
            <w:r w:rsidRPr="007F5C9B">
              <w:rPr>
                <w:sz w:val="22"/>
                <w:szCs w:val="22"/>
              </w:rPr>
              <w:t>.00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Пятница 1</w:t>
            </w:r>
            <w:r>
              <w:rPr>
                <w:sz w:val="22"/>
                <w:szCs w:val="22"/>
              </w:rPr>
              <w:t>6</w:t>
            </w:r>
            <w:r w:rsidRPr="007F5C9B">
              <w:rPr>
                <w:sz w:val="22"/>
                <w:szCs w:val="22"/>
              </w:rPr>
              <w:t>.30-</w:t>
            </w:r>
            <w:r>
              <w:rPr>
                <w:sz w:val="22"/>
                <w:szCs w:val="22"/>
              </w:rPr>
              <w:t>19</w:t>
            </w:r>
            <w:r w:rsidRPr="007F5C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7F5C9B">
              <w:rPr>
                <w:sz w:val="22"/>
                <w:szCs w:val="22"/>
              </w:rPr>
              <w:t>0</w:t>
            </w:r>
          </w:p>
        </w:tc>
      </w:tr>
      <w:tr w:rsidR="009A07B3" w:rsidRPr="007F5C9B" w:rsidTr="00374C90">
        <w:trPr>
          <w:trHeight w:val="1212"/>
        </w:trPr>
        <w:tc>
          <w:tcPr>
            <w:tcW w:w="854" w:type="dxa"/>
            <w:vMerge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английского языка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7-17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5C9B">
              <w:rPr>
                <w:sz w:val="22"/>
                <w:szCs w:val="22"/>
              </w:rPr>
              <w:t>5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iCs/>
                <w:sz w:val="22"/>
                <w:szCs w:val="22"/>
              </w:rPr>
              <w:t>Полетаева Ольга Вячеславо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4.</w:t>
            </w:r>
            <w:r>
              <w:rPr>
                <w:sz w:val="22"/>
                <w:szCs w:val="22"/>
              </w:rPr>
              <w:t>15</w:t>
            </w:r>
            <w:r w:rsidRPr="007F5C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7F5C9B">
              <w:rPr>
                <w:sz w:val="22"/>
                <w:szCs w:val="22"/>
              </w:rPr>
              <w:t>.0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4.</w:t>
            </w:r>
            <w:r>
              <w:rPr>
                <w:sz w:val="22"/>
                <w:szCs w:val="22"/>
              </w:rPr>
              <w:t>15</w:t>
            </w:r>
            <w:r w:rsidRPr="007F5C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7F5C9B">
              <w:rPr>
                <w:sz w:val="22"/>
                <w:szCs w:val="22"/>
              </w:rPr>
              <w:t>.00</w:t>
            </w:r>
          </w:p>
        </w:tc>
      </w:tr>
      <w:tr w:rsidR="009A07B3" w:rsidRPr="007F5C9B" w:rsidTr="009A07B3">
        <w:trPr>
          <w:trHeight w:val="6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"Переплет"</w:t>
            </w:r>
          </w:p>
          <w:p w:rsidR="009A07B3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+</w:t>
            </w:r>
          </w:p>
          <w:p w:rsidR="003F528B" w:rsidRDefault="003F528B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онская Мария Алексеевна</w:t>
            </w:r>
          </w:p>
        </w:tc>
        <w:tc>
          <w:tcPr>
            <w:tcW w:w="3258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 12.00-14.00</w:t>
            </w:r>
          </w:p>
        </w:tc>
      </w:tr>
      <w:tr w:rsidR="009A07B3" w:rsidRPr="007F5C9B" w:rsidTr="00374C90">
        <w:trPr>
          <w:trHeight w:val="315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46(50)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"Шахматы"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6+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00</w:t>
            </w:r>
            <w:r w:rsidRPr="007F5C9B">
              <w:rPr>
                <w:sz w:val="22"/>
                <w:szCs w:val="22"/>
              </w:rPr>
              <w:t xml:space="preserve">  руб.</w:t>
            </w:r>
            <w:proofErr w:type="gramEnd"/>
          </w:p>
        </w:tc>
        <w:tc>
          <w:tcPr>
            <w:tcW w:w="1864" w:type="dxa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Симонян Сурен </w:t>
            </w:r>
            <w:proofErr w:type="spellStart"/>
            <w:r w:rsidRPr="007F5C9B">
              <w:rPr>
                <w:sz w:val="22"/>
                <w:szCs w:val="22"/>
              </w:rPr>
              <w:t>Суренович</w:t>
            </w:r>
            <w:proofErr w:type="spellEnd"/>
          </w:p>
        </w:tc>
        <w:tc>
          <w:tcPr>
            <w:tcW w:w="3258" w:type="dxa"/>
          </w:tcPr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 1</w:t>
            </w:r>
            <w:r>
              <w:rPr>
                <w:sz w:val="22"/>
                <w:szCs w:val="22"/>
              </w:rPr>
              <w:t>7</w:t>
            </w:r>
            <w:r w:rsidRPr="007F5C9B">
              <w:rPr>
                <w:sz w:val="22"/>
                <w:szCs w:val="22"/>
              </w:rPr>
              <w:t>.00-20.</w:t>
            </w:r>
            <w:r>
              <w:rPr>
                <w:sz w:val="22"/>
                <w:szCs w:val="22"/>
              </w:rPr>
              <w:t>20</w:t>
            </w:r>
          </w:p>
          <w:p w:rsidR="009A07B3" w:rsidRPr="007F5C9B" w:rsidRDefault="009A07B3" w:rsidP="009A07B3">
            <w:pPr>
              <w:ind w:left="-108"/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Четверг 1</w:t>
            </w:r>
            <w:r>
              <w:rPr>
                <w:sz w:val="22"/>
                <w:szCs w:val="22"/>
              </w:rPr>
              <w:t>7</w:t>
            </w:r>
            <w:r w:rsidRPr="007F5C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7F5C9B">
              <w:rPr>
                <w:sz w:val="22"/>
                <w:szCs w:val="22"/>
              </w:rPr>
              <w:t>-20.15</w:t>
            </w:r>
          </w:p>
        </w:tc>
      </w:tr>
      <w:tr w:rsidR="009A07B3" w:rsidRPr="007F5C9B" w:rsidTr="00374C9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Кружок английского и немецкого языка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6-11 лет  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5C9B">
              <w:rPr>
                <w:sz w:val="22"/>
                <w:szCs w:val="22"/>
              </w:rPr>
              <w:t>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2-15 лет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5C9B">
              <w:rPr>
                <w:sz w:val="22"/>
                <w:szCs w:val="22"/>
              </w:rPr>
              <w:t>00 руб.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 xml:space="preserve">16-18 лет 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1500 руб.</w:t>
            </w:r>
          </w:p>
        </w:tc>
        <w:tc>
          <w:tcPr>
            <w:tcW w:w="1864" w:type="dxa"/>
            <w:vMerge w:val="restart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iCs/>
                <w:sz w:val="22"/>
                <w:szCs w:val="22"/>
              </w:rPr>
              <w:t>Антонова Мария Валерьевна</w:t>
            </w:r>
          </w:p>
        </w:tc>
        <w:tc>
          <w:tcPr>
            <w:tcW w:w="3258" w:type="dxa"/>
            <w:vMerge w:val="restart"/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Вторник, среда, четверг, пятница 16.00-18.00</w:t>
            </w:r>
          </w:p>
          <w:p w:rsidR="009A07B3" w:rsidRPr="007F5C9B" w:rsidRDefault="009A07B3" w:rsidP="009A07B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A07B3" w:rsidRPr="007F5C9B" w:rsidTr="00374C90">
        <w:trPr>
          <w:trHeight w:val="249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  <w:r w:rsidRPr="007F5C9B">
              <w:rPr>
                <w:sz w:val="22"/>
                <w:szCs w:val="22"/>
              </w:rPr>
              <w:t>247(33)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9A07B3" w:rsidRPr="007F5C9B" w:rsidRDefault="009A07B3" w:rsidP="009A07B3">
            <w:pPr>
              <w:rPr>
                <w:sz w:val="22"/>
                <w:szCs w:val="22"/>
              </w:rPr>
            </w:pPr>
          </w:p>
        </w:tc>
      </w:tr>
    </w:tbl>
    <w:p w:rsidR="00F9068E" w:rsidRPr="00374C90" w:rsidRDefault="00F9068E" w:rsidP="00374C90"/>
    <w:sectPr w:rsidR="00F9068E" w:rsidRPr="00374C90" w:rsidSect="002F490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7FDC"/>
    <w:multiLevelType w:val="hybridMultilevel"/>
    <w:tmpl w:val="51906F92"/>
    <w:lvl w:ilvl="0" w:tplc="01DCD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084CB9"/>
    <w:multiLevelType w:val="hybridMultilevel"/>
    <w:tmpl w:val="57B66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C1E8D"/>
    <w:multiLevelType w:val="hybridMultilevel"/>
    <w:tmpl w:val="72B03D30"/>
    <w:lvl w:ilvl="0" w:tplc="E518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2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320FF1"/>
    <w:multiLevelType w:val="multilevel"/>
    <w:tmpl w:val="D13C73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333333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D"/>
    <w:rsid w:val="00000A86"/>
    <w:rsid w:val="00007E44"/>
    <w:rsid w:val="000143D3"/>
    <w:rsid w:val="0002089E"/>
    <w:rsid w:val="00030D97"/>
    <w:rsid w:val="00036911"/>
    <w:rsid w:val="000432E5"/>
    <w:rsid w:val="000643A7"/>
    <w:rsid w:val="00064877"/>
    <w:rsid w:val="00066104"/>
    <w:rsid w:val="00066170"/>
    <w:rsid w:val="00067ED9"/>
    <w:rsid w:val="000740B6"/>
    <w:rsid w:val="00074690"/>
    <w:rsid w:val="00082571"/>
    <w:rsid w:val="00083C11"/>
    <w:rsid w:val="00090A1C"/>
    <w:rsid w:val="00091352"/>
    <w:rsid w:val="00095C06"/>
    <w:rsid w:val="00096021"/>
    <w:rsid w:val="00096068"/>
    <w:rsid w:val="000A0189"/>
    <w:rsid w:val="000A5A01"/>
    <w:rsid w:val="000A741C"/>
    <w:rsid w:val="000B5BA7"/>
    <w:rsid w:val="000C60E5"/>
    <w:rsid w:val="000D244C"/>
    <w:rsid w:val="000E21F1"/>
    <w:rsid w:val="000E64B6"/>
    <w:rsid w:val="000E6E01"/>
    <w:rsid w:val="000F23A3"/>
    <w:rsid w:val="000F25FD"/>
    <w:rsid w:val="000F4841"/>
    <w:rsid w:val="000F5A00"/>
    <w:rsid w:val="000F5C5D"/>
    <w:rsid w:val="000F71DA"/>
    <w:rsid w:val="00102891"/>
    <w:rsid w:val="0011035F"/>
    <w:rsid w:val="001179B4"/>
    <w:rsid w:val="00117A32"/>
    <w:rsid w:val="00120611"/>
    <w:rsid w:val="00122C1F"/>
    <w:rsid w:val="00123CAC"/>
    <w:rsid w:val="001270E7"/>
    <w:rsid w:val="0013054D"/>
    <w:rsid w:val="00137C0D"/>
    <w:rsid w:val="00142B2A"/>
    <w:rsid w:val="00147B75"/>
    <w:rsid w:val="001515BC"/>
    <w:rsid w:val="001521AD"/>
    <w:rsid w:val="0015443F"/>
    <w:rsid w:val="001569CC"/>
    <w:rsid w:val="00161D58"/>
    <w:rsid w:val="00163C44"/>
    <w:rsid w:val="001709CE"/>
    <w:rsid w:val="0017351E"/>
    <w:rsid w:val="00173653"/>
    <w:rsid w:val="00174EBB"/>
    <w:rsid w:val="00185DF8"/>
    <w:rsid w:val="00187548"/>
    <w:rsid w:val="00193577"/>
    <w:rsid w:val="001A0944"/>
    <w:rsid w:val="001B2F44"/>
    <w:rsid w:val="001B4598"/>
    <w:rsid w:val="001B516F"/>
    <w:rsid w:val="001C3041"/>
    <w:rsid w:val="001C7297"/>
    <w:rsid w:val="001C7F86"/>
    <w:rsid w:val="001D2103"/>
    <w:rsid w:val="001D4018"/>
    <w:rsid w:val="001D4153"/>
    <w:rsid w:val="001D772C"/>
    <w:rsid w:val="001F25D8"/>
    <w:rsid w:val="001F65F7"/>
    <w:rsid w:val="002022F9"/>
    <w:rsid w:val="0020357F"/>
    <w:rsid w:val="002043ED"/>
    <w:rsid w:val="00215B90"/>
    <w:rsid w:val="002231E2"/>
    <w:rsid w:val="00231227"/>
    <w:rsid w:val="00246297"/>
    <w:rsid w:val="00253F5A"/>
    <w:rsid w:val="00264625"/>
    <w:rsid w:val="002665CE"/>
    <w:rsid w:val="0027579D"/>
    <w:rsid w:val="00280C29"/>
    <w:rsid w:val="002841E3"/>
    <w:rsid w:val="00286FFB"/>
    <w:rsid w:val="00287196"/>
    <w:rsid w:val="002A262A"/>
    <w:rsid w:val="002A431C"/>
    <w:rsid w:val="002A5922"/>
    <w:rsid w:val="002C39CC"/>
    <w:rsid w:val="002C6631"/>
    <w:rsid w:val="002C67DF"/>
    <w:rsid w:val="002D1436"/>
    <w:rsid w:val="002D294C"/>
    <w:rsid w:val="002D60E9"/>
    <w:rsid w:val="002F4907"/>
    <w:rsid w:val="002F7456"/>
    <w:rsid w:val="00301E76"/>
    <w:rsid w:val="003062EF"/>
    <w:rsid w:val="00307D33"/>
    <w:rsid w:val="003105ED"/>
    <w:rsid w:val="00312FB9"/>
    <w:rsid w:val="00326BE4"/>
    <w:rsid w:val="003277F1"/>
    <w:rsid w:val="003346F7"/>
    <w:rsid w:val="00335B23"/>
    <w:rsid w:val="00346B3F"/>
    <w:rsid w:val="00361153"/>
    <w:rsid w:val="00362732"/>
    <w:rsid w:val="00363EFF"/>
    <w:rsid w:val="0036581A"/>
    <w:rsid w:val="0036593F"/>
    <w:rsid w:val="00371423"/>
    <w:rsid w:val="00371DAB"/>
    <w:rsid w:val="00374C90"/>
    <w:rsid w:val="003836A0"/>
    <w:rsid w:val="00395633"/>
    <w:rsid w:val="0039781A"/>
    <w:rsid w:val="003A0271"/>
    <w:rsid w:val="003B30B8"/>
    <w:rsid w:val="003B30C7"/>
    <w:rsid w:val="003B3957"/>
    <w:rsid w:val="003C0623"/>
    <w:rsid w:val="003C20FE"/>
    <w:rsid w:val="003D2BB9"/>
    <w:rsid w:val="003D45AB"/>
    <w:rsid w:val="003D534B"/>
    <w:rsid w:val="003E0D30"/>
    <w:rsid w:val="003F0D0C"/>
    <w:rsid w:val="003F528B"/>
    <w:rsid w:val="004061F8"/>
    <w:rsid w:val="00406CF3"/>
    <w:rsid w:val="004127D2"/>
    <w:rsid w:val="004210D7"/>
    <w:rsid w:val="0043104B"/>
    <w:rsid w:val="00431374"/>
    <w:rsid w:val="004319EE"/>
    <w:rsid w:val="004329F0"/>
    <w:rsid w:val="00432A85"/>
    <w:rsid w:val="00432D17"/>
    <w:rsid w:val="004350D5"/>
    <w:rsid w:val="0043690D"/>
    <w:rsid w:val="0046277B"/>
    <w:rsid w:val="004662F4"/>
    <w:rsid w:val="004700F9"/>
    <w:rsid w:val="00481AEC"/>
    <w:rsid w:val="004865CE"/>
    <w:rsid w:val="0049349A"/>
    <w:rsid w:val="00495F62"/>
    <w:rsid w:val="004962FF"/>
    <w:rsid w:val="004974DA"/>
    <w:rsid w:val="004A0D29"/>
    <w:rsid w:val="004A12DB"/>
    <w:rsid w:val="004A2CC2"/>
    <w:rsid w:val="004A7FC9"/>
    <w:rsid w:val="004B1A64"/>
    <w:rsid w:val="004B60F8"/>
    <w:rsid w:val="004B667F"/>
    <w:rsid w:val="004B7833"/>
    <w:rsid w:val="004C537F"/>
    <w:rsid w:val="004C7D21"/>
    <w:rsid w:val="004D6A53"/>
    <w:rsid w:val="004D725F"/>
    <w:rsid w:val="004E3BB9"/>
    <w:rsid w:val="004E48F4"/>
    <w:rsid w:val="004F07C7"/>
    <w:rsid w:val="004F218E"/>
    <w:rsid w:val="004F3428"/>
    <w:rsid w:val="004F6097"/>
    <w:rsid w:val="00500A93"/>
    <w:rsid w:val="005037AE"/>
    <w:rsid w:val="00504FCE"/>
    <w:rsid w:val="005053E1"/>
    <w:rsid w:val="00515E8B"/>
    <w:rsid w:val="00516E79"/>
    <w:rsid w:val="005208B0"/>
    <w:rsid w:val="00531AD8"/>
    <w:rsid w:val="00537CED"/>
    <w:rsid w:val="0054087D"/>
    <w:rsid w:val="005419AD"/>
    <w:rsid w:val="0054260E"/>
    <w:rsid w:val="00542BF0"/>
    <w:rsid w:val="0054521F"/>
    <w:rsid w:val="00547529"/>
    <w:rsid w:val="005501CA"/>
    <w:rsid w:val="00551FE9"/>
    <w:rsid w:val="00557352"/>
    <w:rsid w:val="0056031E"/>
    <w:rsid w:val="00563613"/>
    <w:rsid w:val="0056525A"/>
    <w:rsid w:val="00571865"/>
    <w:rsid w:val="00572A41"/>
    <w:rsid w:val="0059083E"/>
    <w:rsid w:val="00591AE5"/>
    <w:rsid w:val="00596B52"/>
    <w:rsid w:val="00597D82"/>
    <w:rsid w:val="005A3FDE"/>
    <w:rsid w:val="005A5CAE"/>
    <w:rsid w:val="005B380C"/>
    <w:rsid w:val="005B50BA"/>
    <w:rsid w:val="005C04FC"/>
    <w:rsid w:val="005D0BA6"/>
    <w:rsid w:val="005D4F38"/>
    <w:rsid w:val="005E02D7"/>
    <w:rsid w:val="005E0B2C"/>
    <w:rsid w:val="005E273C"/>
    <w:rsid w:val="005E3D2E"/>
    <w:rsid w:val="005F0081"/>
    <w:rsid w:val="005F4519"/>
    <w:rsid w:val="005F544F"/>
    <w:rsid w:val="005F5811"/>
    <w:rsid w:val="0061336F"/>
    <w:rsid w:val="00616C17"/>
    <w:rsid w:val="00626988"/>
    <w:rsid w:val="006335D5"/>
    <w:rsid w:val="00637C19"/>
    <w:rsid w:val="0064131C"/>
    <w:rsid w:val="0064652F"/>
    <w:rsid w:val="00663C0D"/>
    <w:rsid w:val="006650A4"/>
    <w:rsid w:val="006700FB"/>
    <w:rsid w:val="0068545A"/>
    <w:rsid w:val="00692EB5"/>
    <w:rsid w:val="006B6135"/>
    <w:rsid w:val="006B61FC"/>
    <w:rsid w:val="006C39DE"/>
    <w:rsid w:val="006C6A8E"/>
    <w:rsid w:val="006C776D"/>
    <w:rsid w:val="006D2075"/>
    <w:rsid w:val="006F0DFF"/>
    <w:rsid w:val="006F159D"/>
    <w:rsid w:val="006F7D99"/>
    <w:rsid w:val="00706106"/>
    <w:rsid w:val="00707E43"/>
    <w:rsid w:val="00711286"/>
    <w:rsid w:val="00712C28"/>
    <w:rsid w:val="00716C29"/>
    <w:rsid w:val="0072544A"/>
    <w:rsid w:val="0072694F"/>
    <w:rsid w:val="00726CE2"/>
    <w:rsid w:val="0073552A"/>
    <w:rsid w:val="00740795"/>
    <w:rsid w:val="0074118C"/>
    <w:rsid w:val="00754030"/>
    <w:rsid w:val="0078070B"/>
    <w:rsid w:val="00793B9C"/>
    <w:rsid w:val="00794C70"/>
    <w:rsid w:val="007A45C2"/>
    <w:rsid w:val="007B0323"/>
    <w:rsid w:val="007B0ABD"/>
    <w:rsid w:val="007B0E85"/>
    <w:rsid w:val="007B12D3"/>
    <w:rsid w:val="007B5F09"/>
    <w:rsid w:val="007D1607"/>
    <w:rsid w:val="007D17F8"/>
    <w:rsid w:val="007D3C2E"/>
    <w:rsid w:val="007D6127"/>
    <w:rsid w:val="007E4E8D"/>
    <w:rsid w:val="007F2A88"/>
    <w:rsid w:val="007F5C9B"/>
    <w:rsid w:val="008040C2"/>
    <w:rsid w:val="00806210"/>
    <w:rsid w:val="00823675"/>
    <w:rsid w:val="0082429F"/>
    <w:rsid w:val="00832C95"/>
    <w:rsid w:val="0084701E"/>
    <w:rsid w:val="008539D6"/>
    <w:rsid w:val="00856395"/>
    <w:rsid w:val="00856974"/>
    <w:rsid w:val="00861362"/>
    <w:rsid w:val="008655E2"/>
    <w:rsid w:val="0086665A"/>
    <w:rsid w:val="0087205A"/>
    <w:rsid w:val="0087436E"/>
    <w:rsid w:val="00874E61"/>
    <w:rsid w:val="0087637B"/>
    <w:rsid w:val="00876FEE"/>
    <w:rsid w:val="00881E37"/>
    <w:rsid w:val="00890EB4"/>
    <w:rsid w:val="00895DA7"/>
    <w:rsid w:val="008A67C2"/>
    <w:rsid w:val="008B0772"/>
    <w:rsid w:val="008B472E"/>
    <w:rsid w:val="008B5590"/>
    <w:rsid w:val="008B68B7"/>
    <w:rsid w:val="008C0AD8"/>
    <w:rsid w:val="008C1E2C"/>
    <w:rsid w:val="008C6C7B"/>
    <w:rsid w:val="008D03D8"/>
    <w:rsid w:val="008D0807"/>
    <w:rsid w:val="008D123A"/>
    <w:rsid w:val="008D1474"/>
    <w:rsid w:val="008D1573"/>
    <w:rsid w:val="008E6183"/>
    <w:rsid w:val="008F412A"/>
    <w:rsid w:val="00902A5B"/>
    <w:rsid w:val="00902AEC"/>
    <w:rsid w:val="00902C2A"/>
    <w:rsid w:val="00902E68"/>
    <w:rsid w:val="00906421"/>
    <w:rsid w:val="00927CBE"/>
    <w:rsid w:val="0093129A"/>
    <w:rsid w:val="00931AB7"/>
    <w:rsid w:val="00935D61"/>
    <w:rsid w:val="00935FBE"/>
    <w:rsid w:val="00936C02"/>
    <w:rsid w:val="00942C62"/>
    <w:rsid w:val="00942F37"/>
    <w:rsid w:val="009457A4"/>
    <w:rsid w:val="009462B4"/>
    <w:rsid w:val="009470FB"/>
    <w:rsid w:val="00957E24"/>
    <w:rsid w:val="00962957"/>
    <w:rsid w:val="009660B3"/>
    <w:rsid w:val="00967F37"/>
    <w:rsid w:val="00982B39"/>
    <w:rsid w:val="00992018"/>
    <w:rsid w:val="00993347"/>
    <w:rsid w:val="00993D70"/>
    <w:rsid w:val="009A07B3"/>
    <w:rsid w:val="009B0449"/>
    <w:rsid w:val="009B1152"/>
    <w:rsid w:val="009B1FA8"/>
    <w:rsid w:val="009B201D"/>
    <w:rsid w:val="009C38EB"/>
    <w:rsid w:val="009C77E5"/>
    <w:rsid w:val="009D1E90"/>
    <w:rsid w:val="009D3FD9"/>
    <w:rsid w:val="009D5933"/>
    <w:rsid w:val="009D75C0"/>
    <w:rsid w:val="009E3001"/>
    <w:rsid w:val="009F1909"/>
    <w:rsid w:val="009F1C7F"/>
    <w:rsid w:val="009F4B28"/>
    <w:rsid w:val="009F7A4D"/>
    <w:rsid w:val="00A01036"/>
    <w:rsid w:val="00A03DC6"/>
    <w:rsid w:val="00A05F77"/>
    <w:rsid w:val="00A05FDA"/>
    <w:rsid w:val="00A11D5F"/>
    <w:rsid w:val="00A11DE2"/>
    <w:rsid w:val="00A21226"/>
    <w:rsid w:val="00A25DF4"/>
    <w:rsid w:val="00A267AE"/>
    <w:rsid w:val="00A313AA"/>
    <w:rsid w:val="00A40D13"/>
    <w:rsid w:val="00A46DD4"/>
    <w:rsid w:val="00A50869"/>
    <w:rsid w:val="00A52252"/>
    <w:rsid w:val="00A555F2"/>
    <w:rsid w:val="00A6380B"/>
    <w:rsid w:val="00A645F5"/>
    <w:rsid w:val="00A71112"/>
    <w:rsid w:val="00A76A4D"/>
    <w:rsid w:val="00A8435F"/>
    <w:rsid w:val="00A97196"/>
    <w:rsid w:val="00AA5EFC"/>
    <w:rsid w:val="00AB45C2"/>
    <w:rsid w:val="00AC767C"/>
    <w:rsid w:val="00AD3E89"/>
    <w:rsid w:val="00AD5584"/>
    <w:rsid w:val="00AE7BFC"/>
    <w:rsid w:val="00AF11F9"/>
    <w:rsid w:val="00AF1367"/>
    <w:rsid w:val="00B04F8E"/>
    <w:rsid w:val="00B33982"/>
    <w:rsid w:val="00B349DC"/>
    <w:rsid w:val="00B40035"/>
    <w:rsid w:val="00B46986"/>
    <w:rsid w:val="00B51E48"/>
    <w:rsid w:val="00B53D2B"/>
    <w:rsid w:val="00B63158"/>
    <w:rsid w:val="00BA1FF8"/>
    <w:rsid w:val="00BA6F1B"/>
    <w:rsid w:val="00BB27AC"/>
    <w:rsid w:val="00BB5759"/>
    <w:rsid w:val="00BB593B"/>
    <w:rsid w:val="00BC1529"/>
    <w:rsid w:val="00BC1E99"/>
    <w:rsid w:val="00BC30C4"/>
    <w:rsid w:val="00BD0785"/>
    <w:rsid w:val="00BD1B20"/>
    <w:rsid w:val="00BD5B98"/>
    <w:rsid w:val="00BE3920"/>
    <w:rsid w:val="00BE46DE"/>
    <w:rsid w:val="00C0086E"/>
    <w:rsid w:val="00C012D1"/>
    <w:rsid w:val="00C1346D"/>
    <w:rsid w:val="00C258B3"/>
    <w:rsid w:val="00C3486D"/>
    <w:rsid w:val="00C40A0B"/>
    <w:rsid w:val="00C42DD9"/>
    <w:rsid w:val="00C46ECB"/>
    <w:rsid w:val="00C50B4B"/>
    <w:rsid w:val="00C55271"/>
    <w:rsid w:val="00C56D52"/>
    <w:rsid w:val="00C57AF0"/>
    <w:rsid w:val="00C72C72"/>
    <w:rsid w:val="00C803CA"/>
    <w:rsid w:val="00CB29A3"/>
    <w:rsid w:val="00CC0E3A"/>
    <w:rsid w:val="00CC24A4"/>
    <w:rsid w:val="00CF0567"/>
    <w:rsid w:val="00CF6D85"/>
    <w:rsid w:val="00D1181D"/>
    <w:rsid w:val="00D1671F"/>
    <w:rsid w:val="00D311F0"/>
    <w:rsid w:val="00D31772"/>
    <w:rsid w:val="00D43C91"/>
    <w:rsid w:val="00D44D98"/>
    <w:rsid w:val="00D46D4A"/>
    <w:rsid w:val="00D51921"/>
    <w:rsid w:val="00D61FC9"/>
    <w:rsid w:val="00D627CA"/>
    <w:rsid w:val="00D81A2D"/>
    <w:rsid w:val="00D8595D"/>
    <w:rsid w:val="00D939D1"/>
    <w:rsid w:val="00D94C34"/>
    <w:rsid w:val="00D953E5"/>
    <w:rsid w:val="00D955FB"/>
    <w:rsid w:val="00DA18BA"/>
    <w:rsid w:val="00DA3ECF"/>
    <w:rsid w:val="00DA62DA"/>
    <w:rsid w:val="00DB0335"/>
    <w:rsid w:val="00DB13D8"/>
    <w:rsid w:val="00DC2511"/>
    <w:rsid w:val="00DC434D"/>
    <w:rsid w:val="00DD046D"/>
    <w:rsid w:val="00DD42F9"/>
    <w:rsid w:val="00DD4BC2"/>
    <w:rsid w:val="00DD7F8A"/>
    <w:rsid w:val="00DD7FFD"/>
    <w:rsid w:val="00DE50B6"/>
    <w:rsid w:val="00DF00D1"/>
    <w:rsid w:val="00DF05CF"/>
    <w:rsid w:val="00E0512E"/>
    <w:rsid w:val="00E16A86"/>
    <w:rsid w:val="00E224C4"/>
    <w:rsid w:val="00E3261A"/>
    <w:rsid w:val="00E36777"/>
    <w:rsid w:val="00E405E0"/>
    <w:rsid w:val="00E4147E"/>
    <w:rsid w:val="00E576D9"/>
    <w:rsid w:val="00E63A98"/>
    <w:rsid w:val="00E64440"/>
    <w:rsid w:val="00E6449B"/>
    <w:rsid w:val="00E667C6"/>
    <w:rsid w:val="00E67455"/>
    <w:rsid w:val="00E6750C"/>
    <w:rsid w:val="00E67DC9"/>
    <w:rsid w:val="00E73AEC"/>
    <w:rsid w:val="00E83272"/>
    <w:rsid w:val="00E8494C"/>
    <w:rsid w:val="00E86075"/>
    <w:rsid w:val="00E9133A"/>
    <w:rsid w:val="00E96703"/>
    <w:rsid w:val="00EA2309"/>
    <w:rsid w:val="00EA3CA2"/>
    <w:rsid w:val="00EB3766"/>
    <w:rsid w:val="00EC0F08"/>
    <w:rsid w:val="00EC7438"/>
    <w:rsid w:val="00ED2B17"/>
    <w:rsid w:val="00ED2F4D"/>
    <w:rsid w:val="00ED70A7"/>
    <w:rsid w:val="00EE6130"/>
    <w:rsid w:val="00EF018B"/>
    <w:rsid w:val="00EF08F2"/>
    <w:rsid w:val="00EF1B60"/>
    <w:rsid w:val="00EF4DEC"/>
    <w:rsid w:val="00EF7340"/>
    <w:rsid w:val="00F10036"/>
    <w:rsid w:val="00F24BEB"/>
    <w:rsid w:val="00F27E16"/>
    <w:rsid w:val="00F309E2"/>
    <w:rsid w:val="00F416D6"/>
    <w:rsid w:val="00F45C61"/>
    <w:rsid w:val="00F54863"/>
    <w:rsid w:val="00F55920"/>
    <w:rsid w:val="00F63D5E"/>
    <w:rsid w:val="00F82540"/>
    <w:rsid w:val="00F84FA4"/>
    <w:rsid w:val="00F9068E"/>
    <w:rsid w:val="00F91417"/>
    <w:rsid w:val="00F96BBE"/>
    <w:rsid w:val="00F97329"/>
    <w:rsid w:val="00FA08BB"/>
    <w:rsid w:val="00FA57A0"/>
    <w:rsid w:val="00FA654D"/>
    <w:rsid w:val="00FC433D"/>
    <w:rsid w:val="00FC5472"/>
    <w:rsid w:val="00FD5BFB"/>
    <w:rsid w:val="00FD6299"/>
    <w:rsid w:val="00FE061F"/>
    <w:rsid w:val="00FE079E"/>
    <w:rsid w:val="00FE6D32"/>
    <w:rsid w:val="00FE7A05"/>
    <w:rsid w:val="00FF49E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E369"/>
  <w15:docId w15:val="{B5AE63FC-C713-41DE-8457-20E9ED2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79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7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1"/>
    <w:rsid w:val="00FE7A0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FE7A05"/>
    <w:pPr>
      <w:widowControl w:val="0"/>
      <w:shd w:val="clear" w:color="auto" w:fill="FFFFFF"/>
      <w:spacing w:line="274" w:lineRule="exact"/>
      <w:jc w:val="center"/>
    </w:pPr>
    <w:rPr>
      <w:spacing w:val="2"/>
      <w:sz w:val="22"/>
      <w:szCs w:val="22"/>
      <w:lang w:eastAsia="en-US"/>
    </w:rPr>
  </w:style>
  <w:style w:type="character" w:customStyle="1" w:styleId="FontStyle22">
    <w:name w:val="Font Style22"/>
    <w:basedOn w:val="a0"/>
    <w:uiPriority w:val="99"/>
    <w:rsid w:val="00F24BE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053E1"/>
  </w:style>
  <w:style w:type="paragraph" w:styleId="a4">
    <w:name w:val="List Paragraph"/>
    <w:basedOn w:val="a"/>
    <w:uiPriority w:val="34"/>
    <w:qFormat/>
    <w:rsid w:val="00DA62DA"/>
    <w:pPr>
      <w:ind w:left="720"/>
      <w:contextualSpacing/>
    </w:pPr>
  </w:style>
  <w:style w:type="table" w:styleId="a5">
    <w:name w:val="Table Grid"/>
    <w:basedOn w:val="a1"/>
    <w:uiPriority w:val="59"/>
    <w:rsid w:val="0074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D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98F-2C4E-4E6D-A8A9-2F93510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-02</cp:lastModifiedBy>
  <cp:revision>6</cp:revision>
  <cp:lastPrinted>2019-09-03T07:26:00Z</cp:lastPrinted>
  <dcterms:created xsi:type="dcterms:W3CDTF">2021-02-09T07:06:00Z</dcterms:created>
  <dcterms:modified xsi:type="dcterms:W3CDTF">2021-03-03T07:12:00Z</dcterms:modified>
</cp:coreProperties>
</file>